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70774C25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B556C3">
        <w:rPr>
          <w:rFonts w:eastAsia="Arial Unicode MS" w:cs="Times New Roman"/>
          <w:b/>
          <w:kern w:val="24"/>
          <w:szCs w:val="24"/>
        </w:rPr>
        <w:t>6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FA63B9">
        <w:rPr>
          <w:rFonts w:eastAsia="Arial Unicode MS" w:cs="Times New Roman"/>
          <w:b/>
          <w:kern w:val="24"/>
          <w:szCs w:val="24"/>
        </w:rPr>
        <w:t>3</w:t>
      </w:r>
    </w:p>
    <w:p w14:paraId="1F5883C3" w14:textId="0A6A3483" w:rsidR="002064A4" w:rsidRDefault="00DB24DF" w:rsidP="00AF703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214E86B5" w:rsidR="002064A4" w:rsidRPr="00B25535" w:rsidRDefault="00B556C3" w:rsidP="00B556C3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0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июн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FA63B9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8B5F58B" w14:textId="614E5B14" w:rsidR="00DB24DF" w:rsidRPr="00E51A4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890119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28787C75" w:rsidR="00DB24DF" w:rsidRPr="00E51A42" w:rsidRDefault="00576FA2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ы</w:t>
      </w:r>
      <w:r w:rsidR="002064A4">
        <w:rPr>
          <w:rFonts w:eastAsia="Arial Unicode MS" w:cs="Times New Roman"/>
          <w:kern w:val="24"/>
          <w:szCs w:val="24"/>
        </w:rPr>
        <w:t>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 w:rsidR="002064A4"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 w:rsidR="002064A4"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7F6298D6" w14:textId="2B1F6038" w:rsidR="00B556C3" w:rsidRDefault="00B556C3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4107F522" w14:textId="0CAAFE74" w:rsidR="002064A4" w:rsidRPr="00E51A42" w:rsidRDefault="00B556C3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Фадеев А.А.</w:t>
      </w:r>
    </w:p>
    <w:p w14:paraId="3B71A2CA" w14:textId="77777777" w:rsidR="00DB24DF" w:rsidRPr="00D437B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35C849AA" w14:textId="7401EC76" w:rsidR="00F14A9C" w:rsidRPr="00D437B2" w:rsidRDefault="00DB24DF" w:rsidP="00F14A9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</w:t>
      </w:r>
      <w:r w:rsidR="00F14A9C">
        <w:rPr>
          <w:rFonts w:eastAsia="Arial Unicode MS" w:cs="Times New Roman"/>
          <w:color w:val="000000"/>
          <w:kern w:val="24"/>
          <w:szCs w:val="24"/>
        </w:rPr>
        <w:t>по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07AA16DE" w14:textId="77777777" w:rsidR="00890119" w:rsidRDefault="00890119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01B85A1" w14:textId="77777777" w:rsidR="00B556C3" w:rsidRDefault="00B556C3" w:rsidP="00B556C3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D437B2">
        <w:rPr>
          <w:rFonts w:eastAsia="Arial Unicode MS"/>
          <w:b/>
          <w:color w:val="000000"/>
          <w:kern w:val="24"/>
          <w:szCs w:val="24"/>
        </w:rPr>
        <w:t>ПОВЕСТКА ДНЯ:</w:t>
      </w:r>
    </w:p>
    <w:p w14:paraId="6AE257B0" w14:textId="77777777" w:rsidR="00B556C3" w:rsidRDefault="00B556C3" w:rsidP="00B556C3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084AF1DA" w14:textId="77777777" w:rsidR="00B556C3" w:rsidRPr="00515B11" w:rsidRDefault="00B556C3" w:rsidP="00B556C3">
      <w:pPr>
        <w:pStyle w:val="af3"/>
        <w:numPr>
          <w:ilvl w:val="0"/>
          <w:numId w:val="47"/>
        </w:numPr>
        <w:spacing w:after="0" w:line="360" w:lineRule="auto"/>
        <w:jc w:val="both"/>
        <w:rPr>
          <w:szCs w:val="24"/>
        </w:rPr>
      </w:pPr>
      <w:r w:rsidRPr="00DC024A">
        <w:rPr>
          <w:szCs w:val="24"/>
        </w:rPr>
        <w:t>О внесении изменений в реестр членов Союза</w:t>
      </w:r>
    </w:p>
    <w:p w14:paraId="3E2CF5DD" w14:textId="77777777" w:rsidR="00B556C3" w:rsidRDefault="00B556C3" w:rsidP="00B556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5DE0E591" w14:textId="77777777" w:rsidR="00B556C3" w:rsidRPr="009A6CD9" w:rsidRDefault="00B556C3" w:rsidP="00B556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17D3D40E" w14:textId="4E21F5BD" w:rsidR="00B556C3" w:rsidRPr="00831E8B" w:rsidRDefault="00B556C3" w:rsidP="00B556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 xml:space="preserve">ЗА»  </w:t>
      </w:r>
      <w:r w:rsidRPr="00EE172D">
        <w:rPr>
          <w:rFonts w:eastAsia="Arial Unicode MS"/>
          <w:color w:val="000000"/>
          <w:kern w:val="24"/>
          <w:szCs w:val="24"/>
        </w:rPr>
        <w:t>–</w:t>
      </w:r>
      <w:proofErr w:type="gramEnd"/>
      <w:r w:rsidRPr="00EE172D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3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ов;</w:t>
      </w:r>
    </w:p>
    <w:p w14:paraId="347AD189" w14:textId="77777777" w:rsidR="00B556C3" w:rsidRPr="00831E8B" w:rsidRDefault="00B556C3" w:rsidP="00B556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831E8B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66C5544D" w14:textId="77777777" w:rsidR="00B556C3" w:rsidRPr="00831E8B" w:rsidRDefault="00B556C3" w:rsidP="00B556C3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3B3FFE84" w14:textId="77777777" w:rsidR="00B556C3" w:rsidRDefault="00B556C3" w:rsidP="00B556C3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2113E10D" w14:textId="77777777" w:rsidR="00B556C3" w:rsidRPr="006E20E0" w:rsidRDefault="00B556C3" w:rsidP="00B556C3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Style w:val="af5"/>
          <w:rFonts w:eastAsia="Times New Roman"/>
          <w:szCs w:val="24"/>
        </w:rPr>
      </w:pPr>
    </w:p>
    <w:p w14:paraId="12AD740F" w14:textId="77777777" w:rsidR="00B556C3" w:rsidRDefault="00B556C3" w:rsidP="00B556C3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</w:p>
    <w:p w14:paraId="234A301A" w14:textId="77777777" w:rsidR="00B556C3" w:rsidRDefault="00B556C3" w:rsidP="00B556C3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  <w:r>
        <w:rPr>
          <w:rFonts w:eastAsia="Arial Unicode MS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70242850" w14:textId="77777777" w:rsidR="00B556C3" w:rsidRDefault="00B556C3" w:rsidP="00B556C3">
      <w:pPr>
        <w:pStyle w:val="af3"/>
        <w:spacing w:line="0" w:lineRule="atLeast"/>
        <w:jc w:val="both"/>
        <w:rPr>
          <w:lang w:eastAsia="ru-RU"/>
        </w:rPr>
      </w:pPr>
    </w:p>
    <w:p w14:paraId="362B8138" w14:textId="77777777" w:rsidR="00B556C3" w:rsidRDefault="00B556C3" w:rsidP="00B556C3">
      <w:pPr>
        <w:pStyle w:val="af3"/>
        <w:spacing w:line="0" w:lineRule="atLeast"/>
        <w:jc w:val="both"/>
        <w:rPr>
          <w:rStyle w:val="af5"/>
          <w:b w:val="0"/>
          <w:bCs/>
        </w:rPr>
      </w:pPr>
      <w:r w:rsidRPr="00DC024A">
        <w:rPr>
          <w:szCs w:val="24"/>
        </w:rPr>
        <w:t>О внесении изменений в реестр членов Союза</w:t>
      </w:r>
      <w:r>
        <w:rPr>
          <w:szCs w:val="24"/>
        </w:rPr>
        <w:t>, в части исключения из членов Союза</w:t>
      </w:r>
    </w:p>
    <w:p w14:paraId="3E091A6F" w14:textId="77777777" w:rsidR="00B556C3" w:rsidRPr="005E4B59" w:rsidRDefault="00B556C3" w:rsidP="00B556C3">
      <w:pPr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>РА</w:t>
      </w:r>
      <w:r>
        <w:rPr>
          <w:rFonts w:eastAsia="Arial Unicode MS"/>
          <w:b/>
          <w:color w:val="000000"/>
          <w:kern w:val="24"/>
          <w:szCs w:val="24"/>
        </w:rPr>
        <w:t>ССМОТРЕЛИ:</w:t>
      </w:r>
    </w:p>
    <w:p w14:paraId="12CDDF41" w14:textId="517B513B" w:rsidR="00B556C3" w:rsidRPr="00B556C3" w:rsidRDefault="00B556C3" w:rsidP="00B556C3">
      <w:pPr>
        <w:spacing w:after="0" w:line="360" w:lineRule="auto"/>
        <w:ind w:firstLine="709"/>
        <w:contextualSpacing/>
        <w:jc w:val="both"/>
        <w:rPr>
          <w:szCs w:val="24"/>
        </w:rPr>
      </w:pPr>
      <w:r>
        <w:rPr>
          <w:rStyle w:val="af5"/>
          <w:b w:val="0"/>
          <w:bCs/>
          <w:szCs w:val="24"/>
        </w:rPr>
        <w:t>Заявление о</w:t>
      </w:r>
      <w:r w:rsidRPr="00DA77B5">
        <w:rPr>
          <w:rStyle w:val="af5"/>
          <w:b w:val="0"/>
          <w:bCs/>
          <w:szCs w:val="24"/>
        </w:rPr>
        <w:t xml:space="preserve"> </w:t>
      </w:r>
      <w:r>
        <w:rPr>
          <w:rStyle w:val="af5"/>
          <w:b w:val="0"/>
          <w:bCs/>
          <w:szCs w:val="24"/>
        </w:rPr>
        <w:t xml:space="preserve">добровольном выходе из состава членов </w:t>
      </w:r>
      <w:r w:rsidRPr="00DA77B5">
        <w:rPr>
          <w:rStyle w:val="af5"/>
          <w:b w:val="0"/>
          <w:bCs/>
          <w:szCs w:val="24"/>
        </w:rPr>
        <w:t xml:space="preserve">Союза </w:t>
      </w:r>
      <w:bookmarkStart w:id="0" w:name="_GoBack"/>
      <w:bookmarkEnd w:id="0"/>
      <w:r>
        <w:rPr>
          <w:rStyle w:val="af5"/>
          <w:b w:val="0"/>
          <w:bCs/>
          <w:szCs w:val="24"/>
        </w:rPr>
        <w:t>поступившее от</w:t>
      </w:r>
      <w:r w:rsidRPr="00DA77B5">
        <w:rPr>
          <w:rStyle w:val="af5"/>
          <w:b w:val="0"/>
          <w:bCs/>
          <w:szCs w:val="24"/>
        </w:rPr>
        <w:t xml:space="preserve"> член</w:t>
      </w:r>
      <w:r>
        <w:rPr>
          <w:rStyle w:val="af5"/>
          <w:b w:val="0"/>
          <w:bCs/>
          <w:szCs w:val="24"/>
        </w:rPr>
        <w:t>а</w:t>
      </w:r>
      <w:r w:rsidRPr="00DA77B5">
        <w:rPr>
          <w:rStyle w:val="af5"/>
          <w:b w:val="0"/>
          <w:bCs/>
          <w:szCs w:val="24"/>
        </w:rPr>
        <w:t xml:space="preserve"> Союза</w:t>
      </w:r>
      <w:r w:rsidRPr="00DA77B5">
        <w:rPr>
          <w:rStyle w:val="af5"/>
          <w:szCs w:val="24"/>
        </w:rPr>
        <w:t xml:space="preserve"> </w:t>
      </w:r>
      <w:r w:rsidRPr="00DA77B5">
        <w:rPr>
          <w:szCs w:val="24"/>
          <w:lang w:eastAsia="ru-RU"/>
        </w:rPr>
        <w:t>Обществ</w:t>
      </w:r>
      <w:r>
        <w:rPr>
          <w:szCs w:val="24"/>
          <w:lang w:eastAsia="ru-RU"/>
        </w:rPr>
        <w:t>а</w:t>
      </w:r>
      <w:r w:rsidRPr="00DA77B5">
        <w:rPr>
          <w:szCs w:val="24"/>
          <w:lang w:eastAsia="ru-RU"/>
        </w:rPr>
        <w:t xml:space="preserve"> с ограниченной ответственностью</w:t>
      </w:r>
      <w:r>
        <w:rPr>
          <w:szCs w:val="24"/>
          <w:lang w:eastAsia="ru-RU"/>
        </w:rPr>
        <w:t xml:space="preserve"> НИИ</w:t>
      </w:r>
      <w:r w:rsidRPr="00DA77B5">
        <w:rPr>
          <w:szCs w:val="24"/>
          <w:lang w:eastAsia="ru-RU"/>
        </w:rPr>
        <w:t xml:space="preserve"> «</w:t>
      </w:r>
      <w:proofErr w:type="spellStart"/>
      <w:r>
        <w:rPr>
          <w:szCs w:val="24"/>
          <w:lang w:eastAsia="ru-RU"/>
        </w:rPr>
        <w:t>СибНефтеГазПроект</w:t>
      </w:r>
      <w:proofErr w:type="spellEnd"/>
      <w:r w:rsidRPr="00DA77B5">
        <w:rPr>
          <w:szCs w:val="24"/>
          <w:lang w:eastAsia="ru-RU"/>
        </w:rPr>
        <w:t xml:space="preserve">» (ИНН </w:t>
      </w:r>
      <w:r>
        <w:rPr>
          <w:szCs w:val="24"/>
          <w:lang w:eastAsia="ru-RU"/>
        </w:rPr>
        <w:t>7722436825</w:t>
      </w:r>
      <w:r w:rsidRPr="00DA77B5">
        <w:rPr>
          <w:szCs w:val="24"/>
          <w:lang w:eastAsia="ru-RU"/>
        </w:rPr>
        <w:t>)</w:t>
      </w:r>
      <w:r w:rsidRPr="00DA77B5">
        <w:rPr>
          <w:bCs/>
          <w:szCs w:val="24"/>
        </w:rPr>
        <w:t>.</w:t>
      </w:r>
    </w:p>
    <w:p w14:paraId="7EFA7057" w14:textId="77777777" w:rsidR="00B556C3" w:rsidRDefault="00B556C3" w:rsidP="00B556C3">
      <w:pPr>
        <w:widowControl w:val="0"/>
        <w:suppressAutoHyphens/>
        <w:spacing w:after="0" w:line="240" w:lineRule="auto"/>
        <w:jc w:val="both"/>
        <w:rPr>
          <w:b/>
          <w:szCs w:val="24"/>
        </w:rPr>
      </w:pPr>
    </w:p>
    <w:p w14:paraId="68B4AE7E" w14:textId="77777777" w:rsidR="00B556C3" w:rsidRDefault="00B556C3" w:rsidP="00B556C3">
      <w:pPr>
        <w:widowControl w:val="0"/>
        <w:suppressAutoHyphens/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РЕШИЛИ: </w:t>
      </w:r>
    </w:p>
    <w:p w14:paraId="7696FF65" w14:textId="77777777" w:rsidR="00B556C3" w:rsidRPr="00515B11" w:rsidRDefault="00B556C3" w:rsidP="00B556C3">
      <w:pPr>
        <w:widowControl w:val="0"/>
        <w:suppressAutoHyphens/>
        <w:spacing w:after="0" w:line="240" w:lineRule="auto"/>
        <w:jc w:val="both"/>
        <w:rPr>
          <w:b/>
          <w:szCs w:val="24"/>
        </w:rPr>
      </w:pPr>
    </w:p>
    <w:p w14:paraId="19D0CDEA" w14:textId="5921D09A" w:rsidR="00B556C3" w:rsidRPr="00F07B20" w:rsidRDefault="00B556C3" w:rsidP="00B556C3">
      <w:pPr>
        <w:pStyle w:val="af1"/>
        <w:spacing w:line="360" w:lineRule="auto"/>
        <w:ind w:firstLine="708"/>
        <w:jc w:val="both"/>
        <w:rPr>
          <w:rStyle w:val="af5"/>
          <w:b w:val="0"/>
          <w:bCs/>
          <w:szCs w:val="24"/>
        </w:rPr>
      </w:pPr>
      <w:r w:rsidRPr="001F3969">
        <w:rPr>
          <w:rStyle w:val="af5"/>
          <w:bCs/>
          <w:szCs w:val="24"/>
        </w:rPr>
        <w:t>1.</w:t>
      </w:r>
      <w:r w:rsidRPr="001F3969">
        <w:rPr>
          <w:rStyle w:val="af5"/>
          <w:b w:val="0"/>
          <w:bCs/>
          <w:szCs w:val="24"/>
        </w:rPr>
        <w:t xml:space="preserve"> </w:t>
      </w:r>
      <w:r w:rsidRPr="005E4B59">
        <w:rPr>
          <w:rStyle w:val="af5"/>
          <w:b w:val="0"/>
          <w:bCs/>
          <w:szCs w:val="24"/>
        </w:rPr>
        <w:t xml:space="preserve">Внести изменения в </w:t>
      </w:r>
      <w:r w:rsidR="00F168D9">
        <w:rPr>
          <w:rStyle w:val="af5"/>
          <w:b w:val="0"/>
          <w:bCs/>
          <w:szCs w:val="24"/>
        </w:rPr>
        <w:t xml:space="preserve">Реестр членов </w:t>
      </w:r>
      <w:r w:rsidRPr="00F07B20">
        <w:rPr>
          <w:rStyle w:val="af5"/>
          <w:b w:val="0"/>
          <w:bCs/>
          <w:szCs w:val="24"/>
        </w:rPr>
        <w:t>Союз</w:t>
      </w:r>
      <w:r w:rsidR="00F168D9">
        <w:rPr>
          <w:rStyle w:val="af5"/>
          <w:b w:val="0"/>
          <w:bCs/>
          <w:szCs w:val="24"/>
        </w:rPr>
        <w:t>а</w:t>
      </w:r>
      <w:r w:rsidRPr="00F07B20">
        <w:rPr>
          <w:rStyle w:val="af5"/>
          <w:b w:val="0"/>
          <w:bCs/>
          <w:szCs w:val="24"/>
        </w:rPr>
        <w:t xml:space="preserve"> в части и</w:t>
      </w:r>
      <w:r w:rsidR="00F168D9">
        <w:rPr>
          <w:rStyle w:val="af5"/>
          <w:b w:val="0"/>
          <w:bCs/>
          <w:szCs w:val="24"/>
        </w:rPr>
        <w:t xml:space="preserve">сключения из состава членов </w:t>
      </w:r>
      <w:r w:rsidRPr="00F07B20">
        <w:rPr>
          <w:rStyle w:val="af5"/>
          <w:b w:val="0"/>
          <w:bCs/>
          <w:szCs w:val="24"/>
        </w:rPr>
        <w:t xml:space="preserve">Союза </w:t>
      </w:r>
      <w:r w:rsidRPr="00F07B20">
        <w:rPr>
          <w:rStyle w:val="af5"/>
          <w:b w:val="0"/>
          <w:bCs/>
        </w:rPr>
        <w:t>Общества с ограниченной ответственностью НИИ «</w:t>
      </w:r>
      <w:proofErr w:type="spellStart"/>
      <w:r w:rsidRPr="00F07B20">
        <w:rPr>
          <w:rStyle w:val="af5"/>
          <w:b w:val="0"/>
          <w:bCs/>
        </w:rPr>
        <w:t>СибНефтеГазПроект</w:t>
      </w:r>
      <w:proofErr w:type="spellEnd"/>
      <w:r w:rsidRPr="00F07B20">
        <w:rPr>
          <w:rStyle w:val="af5"/>
          <w:b w:val="0"/>
          <w:bCs/>
        </w:rPr>
        <w:t>» (ИНН 7722436825)</w:t>
      </w:r>
      <w:r w:rsidRPr="00F07B20">
        <w:rPr>
          <w:rStyle w:val="af5"/>
          <w:b w:val="0"/>
          <w:bCs/>
          <w:szCs w:val="24"/>
        </w:rPr>
        <w:t>.</w:t>
      </w:r>
    </w:p>
    <w:p w14:paraId="7A78462C" w14:textId="77777777" w:rsidR="00B556C3" w:rsidRDefault="00B556C3" w:rsidP="00B556C3">
      <w:pPr>
        <w:pStyle w:val="af1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3969">
        <w:rPr>
          <w:rFonts w:ascii="Times New Roman" w:hAnsi="Times New Roman"/>
          <w:b/>
          <w:sz w:val="24"/>
          <w:szCs w:val="24"/>
        </w:rPr>
        <w:t>2.</w:t>
      </w:r>
      <w:r w:rsidRPr="001F3969">
        <w:rPr>
          <w:rFonts w:ascii="Times New Roman" w:hAnsi="Times New Roman"/>
          <w:bCs/>
          <w:sz w:val="24"/>
          <w:szCs w:val="24"/>
        </w:rPr>
        <w:t xml:space="preserve"> Генеральному директору Союза обеспечить: дистанционное направление настоящего решения в НОПРИЗ; внесение изменений в электронный реестр членов Союза, а также на официальном сайте Союза в телекоммуникационной сети Интернет.</w:t>
      </w:r>
    </w:p>
    <w:p w14:paraId="732900B7" w14:textId="77777777" w:rsidR="00B556C3" w:rsidRPr="001F3969" w:rsidRDefault="00B556C3" w:rsidP="00B556C3">
      <w:pPr>
        <w:pStyle w:val="af1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70D5AB4" w14:textId="77777777" w:rsidR="00B556C3" w:rsidRPr="009A6CD9" w:rsidRDefault="00B556C3" w:rsidP="00B556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265D665C" w14:textId="1F6F3743" w:rsidR="00B556C3" w:rsidRPr="00831E8B" w:rsidRDefault="00B556C3" w:rsidP="00B556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 xml:space="preserve">ЗА»  </w:t>
      </w:r>
      <w:r w:rsidRPr="00EE172D">
        <w:rPr>
          <w:rFonts w:eastAsia="Arial Unicode MS"/>
          <w:color w:val="000000"/>
          <w:kern w:val="24"/>
          <w:szCs w:val="24"/>
        </w:rPr>
        <w:t>–</w:t>
      </w:r>
      <w:proofErr w:type="gramEnd"/>
      <w:r w:rsidRPr="00EE172D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3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ов;</w:t>
      </w:r>
    </w:p>
    <w:p w14:paraId="682CAF63" w14:textId="77777777" w:rsidR="00B556C3" w:rsidRPr="00831E8B" w:rsidRDefault="00B556C3" w:rsidP="00B556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831E8B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15514C3F" w14:textId="77777777" w:rsidR="00B556C3" w:rsidRPr="00831E8B" w:rsidRDefault="00B556C3" w:rsidP="00B556C3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6AE6DA36" w14:textId="77777777" w:rsidR="00B556C3" w:rsidRDefault="00B556C3" w:rsidP="00B556C3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354E34D7" w14:textId="77777777" w:rsidR="00B556C3" w:rsidRDefault="00B556C3" w:rsidP="00B556C3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</w:p>
    <w:p w14:paraId="144DF340" w14:textId="77777777" w:rsidR="00B556C3" w:rsidRDefault="00B556C3" w:rsidP="00B556C3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</w:p>
    <w:p w14:paraId="0D799B3F" w14:textId="77777777" w:rsidR="00B556C3" w:rsidRDefault="00B556C3" w:rsidP="00B556C3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 xml:space="preserve"> часов </w:t>
      </w:r>
      <w:r>
        <w:rPr>
          <w:rFonts w:eastAsia="Times New Roman"/>
          <w:szCs w:val="24"/>
        </w:rPr>
        <w:t>50</w:t>
      </w:r>
      <w:r w:rsidRPr="00695703">
        <w:rPr>
          <w:rFonts w:eastAsia="Times New Roman"/>
          <w:szCs w:val="24"/>
        </w:rPr>
        <w:t xml:space="preserve"> минут </w:t>
      </w:r>
      <w:r>
        <w:rPr>
          <w:rFonts w:eastAsia="Times New Roman"/>
          <w:szCs w:val="24"/>
        </w:rPr>
        <w:t>30</w:t>
      </w:r>
      <w:r w:rsidRPr="00695703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06</w:t>
      </w:r>
      <w:r w:rsidRPr="00695703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3г.</w:t>
      </w:r>
    </w:p>
    <w:p w14:paraId="0D456DD2" w14:textId="77777777" w:rsidR="00B556C3" w:rsidRDefault="00B556C3" w:rsidP="00B556C3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3B92D207" w14:textId="77777777" w:rsidR="00B556C3" w:rsidRPr="00DC1B61" w:rsidRDefault="00B556C3" w:rsidP="00B556C3">
      <w:pPr>
        <w:spacing w:after="0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643E3379" w14:textId="5B3EEAB0" w:rsidR="00F14A9C" w:rsidRDefault="00F14A9C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17BE39FB" w14:textId="77777777" w:rsidR="00912559" w:rsidRDefault="00912559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4DC52AAE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200329CF" w14:textId="77777777" w:rsidR="00576FA2" w:rsidRPr="00F26F87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3467A073" w14:textId="4642CAF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0B712E57" w14:textId="77777777" w:rsidR="00912559" w:rsidRDefault="00912559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74F4C1A1" w14:textId="05A8F3F5" w:rsidR="00AF703F" w:rsidRPr="00FA63B9" w:rsidRDefault="00576FA2" w:rsidP="00FA63B9">
      <w:pPr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sectPr w:rsidR="00AF703F" w:rsidRPr="00FA63B9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7D16D" w14:textId="77777777" w:rsidR="00AC3C00" w:rsidRDefault="00AC3C00" w:rsidP="00D71DA1">
      <w:pPr>
        <w:spacing w:after="0" w:line="240" w:lineRule="auto"/>
      </w:pPr>
      <w:r>
        <w:separator/>
      </w:r>
    </w:p>
  </w:endnote>
  <w:endnote w:type="continuationSeparator" w:id="0">
    <w:p w14:paraId="196EE67E" w14:textId="77777777" w:rsidR="00AC3C00" w:rsidRDefault="00AC3C00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3FE036CB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D9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66FB" w14:textId="77777777" w:rsidR="00AC3C00" w:rsidRDefault="00AC3C00" w:rsidP="00D71DA1">
      <w:pPr>
        <w:spacing w:after="0" w:line="240" w:lineRule="auto"/>
      </w:pPr>
      <w:r>
        <w:separator/>
      </w:r>
    </w:p>
  </w:footnote>
  <w:footnote w:type="continuationSeparator" w:id="0">
    <w:p w14:paraId="777DC889" w14:textId="77777777" w:rsidR="00AC3C00" w:rsidRDefault="00AC3C00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8B"/>
    <w:multiLevelType w:val="hybridMultilevel"/>
    <w:tmpl w:val="7606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9D40F1"/>
    <w:multiLevelType w:val="hybridMultilevel"/>
    <w:tmpl w:val="4ED6C312"/>
    <w:lvl w:ilvl="0" w:tplc="3480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A5161"/>
    <w:multiLevelType w:val="hybridMultilevel"/>
    <w:tmpl w:val="E70E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29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16"/>
  </w:num>
  <w:num w:numId="16">
    <w:abstractNumId w:val="15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8"/>
  </w:num>
  <w:num w:numId="24">
    <w:abstractNumId w:val="27"/>
  </w:num>
  <w:num w:numId="25">
    <w:abstractNumId w:val="4"/>
  </w:num>
  <w:num w:numId="26">
    <w:abstractNumId w:val="2"/>
  </w:num>
  <w:num w:numId="27">
    <w:abstractNumId w:val="18"/>
  </w:num>
  <w:num w:numId="28">
    <w:abstractNumId w:val="35"/>
  </w:num>
  <w:num w:numId="29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26"/>
  </w:num>
  <w:num w:numId="33">
    <w:abstractNumId w:val="28"/>
  </w:num>
  <w:num w:numId="34">
    <w:abstractNumId w:val="21"/>
  </w:num>
  <w:num w:numId="35">
    <w:abstractNumId w:val="31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0"/>
  </w:num>
  <w:num w:numId="39">
    <w:abstractNumId w:val="30"/>
  </w:num>
  <w:num w:numId="40">
    <w:abstractNumId w:val="14"/>
  </w:num>
  <w:num w:numId="41">
    <w:abstractNumId w:val="20"/>
  </w:num>
  <w:num w:numId="42">
    <w:abstractNumId w:val="7"/>
  </w:num>
  <w:num w:numId="43">
    <w:abstractNumId w:val="17"/>
  </w:num>
  <w:num w:numId="44">
    <w:abstractNumId w:val="3"/>
  </w:num>
  <w:num w:numId="45">
    <w:abstractNumId w:val="0"/>
  </w:num>
  <w:num w:numId="46">
    <w:abstractNumId w:val="19"/>
  </w:num>
  <w:num w:numId="47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19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06F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5CC0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5717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D794C"/>
    <w:rsid w:val="004E05DC"/>
    <w:rsid w:val="004E25C7"/>
    <w:rsid w:val="004E34DB"/>
    <w:rsid w:val="004E4196"/>
    <w:rsid w:val="004E5819"/>
    <w:rsid w:val="004F1EEF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523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6FA2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B20"/>
    <w:rsid w:val="00875CC9"/>
    <w:rsid w:val="008853AF"/>
    <w:rsid w:val="008858FB"/>
    <w:rsid w:val="008871BB"/>
    <w:rsid w:val="00890119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2559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5E8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1C79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05D9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D48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3C00"/>
    <w:rsid w:val="00AC656E"/>
    <w:rsid w:val="00AC7522"/>
    <w:rsid w:val="00AD124F"/>
    <w:rsid w:val="00AD1B37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03F"/>
    <w:rsid w:val="00AF7118"/>
    <w:rsid w:val="00B000F5"/>
    <w:rsid w:val="00B01BC0"/>
    <w:rsid w:val="00B05454"/>
    <w:rsid w:val="00B05B65"/>
    <w:rsid w:val="00B060AF"/>
    <w:rsid w:val="00B1164C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56C3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BF71CA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81019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2B6C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4A9C"/>
    <w:rsid w:val="00F1594D"/>
    <w:rsid w:val="00F168D9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4B6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63B9"/>
    <w:rsid w:val="00FA77BC"/>
    <w:rsid w:val="00FA7D2C"/>
    <w:rsid w:val="00FB0077"/>
    <w:rsid w:val="00FB01E2"/>
    <w:rsid w:val="00FB0254"/>
    <w:rsid w:val="00FB1A9A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3A2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A145-8B13-49E4-91B5-7C8BC2CD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3</cp:revision>
  <cp:lastPrinted>2021-03-05T08:36:00Z</cp:lastPrinted>
  <dcterms:created xsi:type="dcterms:W3CDTF">2023-07-03T11:01:00Z</dcterms:created>
  <dcterms:modified xsi:type="dcterms:W3CDTF">2023-08-31T11:09:00Z</dcterms:modified>
</cp:coreProperties>
</file>